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FC" w:rsidRDefault="00466485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Pr="006C36FC" w:rsidRDefault="006C36FC" w:rsidP="006C3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>Доклад о ходе реализации и оценке эффективности ре</w:t>
      </w:r>
      <w:r w:rsidR="00361F37">
        <w:rPr>
          <w:rFonts w:ascii="Times New Roman" w:hAnsi="Times New Roman" w:cs="Times New Roman"/>
          <w:sz w:val="28"/>
          <w:szCs w:val="28"/>
        </w:rPr>
        <w:t>ализации муниципальных программ (комплексных</w:t>
      </w:r>
      <w:r w:rsidR="00361F37" w:rsidRPr="00361F37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6C36FC" w:rsidRPr="006C36FC" w:rsidRDefault="006C36FC" w:rsidP="006C3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>МО Никольский сельсовет Оренбургского рай</w:t>
      </w:r>
      <w:r w:rsidR="0041768A">
        <w:rPr>
          <w:rFonts w:ascii="Times New Roman" w:hAnsi="Times New Roman" w:cs="Times New Roman"/>
          <w:sz w:val="28"/>
          <w:szCs w:val="28"/>
        </w:rPr>
        <w:t>она Оренбургской области за 2025</w:t>
      </w:r>
      <w:r w:rsidRPr="006C36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6FC" w:rsidRP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Pr="006C36FC" w:rsidRDefault="006C36FC" w:rsidP="00361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     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МО Никольский сельсовет Оренбургского района Оренбургской области, обеспечить прозрачность и обоснованность процесса выбора целей, выбрать наиболее эффективные пути достижения результатов.  Формирование муниципальных программ осуществляется в соответствии с приоритетами социально-экономического развития, определенными стратегией </w:t>
      </w:r>
      <w:r w:rsidRPr="006C36FC">
        <w:rPr>
          <w:rFonts w:ascii="Times New Roman" w:hAnsi="Times New Roman" w:cs="Times New Roman"/>
          <w:sz w:val="28"/>
          <w:szCs w:val="28"/>
        </w:rPr>
        <w:tab/>
        <w:t>социально-экономического развития  МО Никольский сельсовет Оренбургского района Оренбургской области до 2030 года, в соответствии с положениями программных документов, иных правовых актов Российской Федерации в соответствующей сфере деятельности.</w:t>
      </w:r>
    </w:p>
    <w:p w:rsidR="006C36FC" w:rsidRPr="006C36FC" w:rsidRDefault="006C36FC" w:rsidP="00361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муниципальных программ (подпрограмм) МО Никольский сельсовет Оренбургского района Оренбургской области</w:t>
      </w:r>
      <w:r w:rsidR="00C923DC">
        <w:rPr>
          <w:rFonts w:ascii="Times New Roman" w:hAnsi="Times New Roman" w:cs="Times New Roman"/>
          <w:sz w:val="28"/>
          <w:szCs w:val="28"/>
        </w:rPr>
        <w:t xml:space="preserve"> за 2024</w:t>
      </w:r>
      <w:r w:rsidR="00335D80">
        <w:rPr>
          <w:rFonts w:ascii="Times New Roman" w:hAnsi="Times New Roman" w:cs="Times New Roman"/>
          <w:sz w:val="28"/>
          <w:szCs w:val="28"/>
        </w:rPr>
        <w:t>год</w:t>
      </w:r>
      <w:r w:rsidRPr="006C36FC">
        <w:rPr>
          <w:rFonts w:ascii="Times New Roman" w:hAnsi="Times New Roman" w:cs="Times New Roman"/>
          <w:sz w:val="28"/>
          <w:szCs w:val="28"/>
        </w:rPr>
        <w:t xml:space="preserve"> проведена в соответствии с постановлением администрации МО Никольский сельсовет Оренбургского </w:t>
      </w:r>
      <w:r w:rsidR="00361F37">
        <w:rPr>
          <w:rFonts w:ascii="Times New Roman" w:hAnsi="Times New Roman" w:cs="Times New Roman"/>
          <w:sz w:val="28"/>
          <w:szCs w:val="28"/>
        </w:rPr>
        <w:t>района Оренбургской области № 11 от 13.02.2023</w:t>
      </w:r>
      <w:r w:rsidRPr="006C36FC">
        <w:rPr>
          <w:rFonts w:ascii="Times New Roman" w:hAnsi="Times New Roman" w:cs="Times New Roman"/>
          <w:sz w:val="28"/>
          <w:szCs w:val="28"/>
        </w:rPr>
        <w:t>г. «Об утверждении Порядка разработки, реализации и оценки эффективности муниципальных программ муниципального образования Никольский сельсовет Оренбургского района Оренбургской области».</w:t>
      </w:r>
    </w:p>
    <w:p w:rsidR="006C36FC" w:rsidRP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Оцениваемый период реализации программ (подпр</w:t>
      </w:r>
      <w:r w:rsidR="0041768A">
        <w:rPr>
          <w:rFonts w:ascii="Times New Roman" w:hAnsi="Times New Roman" w:cs="Times New Roman"/>
          <w:sz w:val="28"/>
          <w:szCs w:val="28"/>
        </w:rPr>
        <w:t>ограмм) – 01.01.2025</w:t>
      </w:r>
      <w:r w:rsidRPr="006C36FC">
        <w:rPr>
          <w:rFonts w:ascii="Times New Roman" w:hAnsi="Times New Roman" w:cs="Times New Roman"/>
          <w:sz w:val="28"/>
          <w:szCs w:val="28"/>
        </w:rPr>
        <w:t xml:space="preserve"> </w:t>
      </w:r>
      <w:r w:rsidR="0041768A">
        <w:rPr>
          <w:rFonts w:ascii="Times New Roman" w:hAnsi="Times New Roman" w:cs="Times New Roman"/>
          <w:sz w:val="28"/>
          <w:szCs w:val="28"/>
        </w:rPr>
        <w:t>-31.12.2025</w:t>
      </w:r>
      <w:r w:rsidRPr="006C36FC">
        <w:rPr>
          <w:rFonts w:ascii="Times New Roman" w:hAnsi="Times New Roman" w:cs="Times New Roman"/>
          <w:sz w:val="28"/>
          <w:szCs w:val="28"/>
        </w:rPr>
        <w:t>.</w:t>
      </w:r>
    </w:p>
    <w:p w:rsidR="006C36FC" w:rsidRPr="006C36FC" w:rsidRDefault="006C36FC" w:rsidP="00361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    На реализацию данных программ предусматривал</w:t>
      </w:r>
      <w:r w:rsidR="0041768A">
        <w:rPr>
          <w:rFonts w:ascii="Times New Roman" w:hAnsi="Times New Roman" w:cs="Times New Roman"/>
          <w:sz w:val="28"/>
          <w:szCs w:val="28"/>
        </w:rPr>
        <w:t>ось направить из бюджета 12412,6</w:t>
      </w:r>
      <w:r w:rsidRPr="006C36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C36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C36FC">
        <w:rPr>
          <w:rFonts w:ascii="Times New Roman" w:hAnsi="Times New Roman" w:cs="Times New Roman"/>
          <w:sz w:val="28"/>
          <w:szCs w:val="28"/>
        </w:rPr>
        <w:t>уб. Фактическое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составило</w:t>
      </w:r>
      <w:r w:rsidR="00C923DC">
        <w:rPr>
          <w:rFonts w:ascii="Times New Roman" w:hAnsi="Times New Roman" w:cs="Times New Roman"/>
          <w:sz w:val="28"/>
          <w:szCs w:val="28"/>
        </w:rPr>
        <w:t xml:space="preserve"> </w:t>
      </w:r>
      <w:r w:rsidR="0041768A">
        <w:rPr>
          <w:rFonts w:ascii="Times New Roman" w:hAnsi="Times New Roman" w:cs="Times New Roman"/>
          <w:sz w:val="28"/>
          <w:szCs w:val="28"/>
        </w:rPr>
        <w:t xml:space="preserve">12167,6 </w:t>
      </w:r>
      <w:proofErr w:type="spellStart"/>
      <w:r w:rsidR="0041768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1768A">
        <w:rPr>
          <w:rFonts w:ascii="Times New Roman" w:hAnsi="Times New Roman" w:cs="Times New Roman"/>
          <w:sz w:val="28"/>
          <w:szCs w:val="28"/>
        </w:rPr>
        <w:t>. или 98</w:t>
      </w:r>
      <w:r w:rsidRPr="006C36FC">
        <w:rPr>
          <w:rFonts w:ascii="Times New Roman" w:hAnsi="Times New Roman" w:cs="Times New Roman"/>
          <w:sz w:val="28"/>
          <w:szCs w:val="28"/>
        </w:rPr>
        <w:t>% от запланированного объема. Разница между плановым и фактическим объё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68A">
        <w:rPr>
          <w:rFonts w:ascii="Times New Roman" w:hAnsi="Times New Roman" w:cs="Times New Roman"/>
          <w:sz w:val="28"/>
          <w:szCs w:val="28"/>
        </w:rPr>
        <w:t>финансирования составляет 24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FC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82A7E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Реализация муниципальных программ проводилась средствами областного, районного и местного бюджетов</w:t>
      </w:r>
      <w:r w:rsidR="00335D80">
        <w:rPr>
          <w:rFonts w:ascii="Times New Roman" w:hAnsi="Times New Roman" w:cs="Times New Roman"/>
          <w:sz w:val="28"/>
          <w:szCs w:val="28"/>
        </w:rPr>
        <w:t>.</w:t>
      </w:r>
      <w:r w:rsidR="00466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82A7E" w:rsidRDefault="00882A7E" w:rsidP="00466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6FC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Pr="00882A7E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882A7E" w:rsidRPr="00882A7E">
        <w:rPr>
          <w:rFonts w:ascii="Times New Roman" w:hAnsi="Times New Roman" w:cs="Times New Roman"/>
          <w:sz w:val="28"/>
          <w:szCs w:val="28"/>
        </w:rPr>
        <w:t xml:space="preserve">Приложение 4 к Порядку 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Оценка результативности реализации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82A7E" w:rsidRPr="00882A7E" w:rsidRDefault="00BB38A2" w:rsidP="00882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8A2">
        <w:rPr>
          <w:rFonts w:ascii="Times New Roman" w:hAnsi="Times New Roman" w:cs="Times New Roman"/>
          <w:sz w:val="28"/>
          <w:szCs w:val="28"/>
        </w:rPr>
        <w:t xml:space="preserve">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</w:r>
      <w:r w:rsidR="00361F37">
        <w:rPr>
          <w:rFonts w:ascii="Times New Roman" w:hAnsi="Times New Roman" w:cs="Times New Roman"/>
          <w:sz w:val="28"/>
          <w:szCs w:val="28"/>
        </w:rPr>
        <w:t xml:space="preserve"> за 2024</w:t>
      </w:r>
      <w:r w:rsidR="00882A7E" w:rsidRPr="00882A7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882A7E" w:rsidRPr="00882A7E" w:rsidTr="00882A7E">
        <w:tc>
          <w:tcPr>
            <w:tcW w:w="4716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882A7E" w:rsidRPr="00882A7E" w:rsidTr="00882A7E">
        <w:tc>
          <w:tcPr>
            <w:tcW w:w="4716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A7E" w:rsidRPr="00882A7E" w:rsidTr="00882A7E">
        <w:tc>
          <w:tcPr>
            <w:tcW w:w="4716" w:type="dxa"/>
          </w:tcPr>
          <w:p w:rsidR="00882A7E" w:rsidRPr="005C7295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  <w:r w:rsidR="005C7295"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  <w:tc>
          <w:tcPr>
            <w:tcW w:w="5035" w:type="dxa"/>
          </w:tcPr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</w:tc>
        <w:tc>
          <w:tcPr>
            <w:tcW w:w="5035" w:type="dxa"/>
          </w:tcPr>
          <w:p w:rsidR="00882A7E" w:rsidRPr="00882A7E" w:rsidRDefault="00882A7E" w:rsidP="00BB3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родолжить реализации программы</w:t>
            </w:r>
            <w:r w:rsidR="00BB38A2" w:rsidRPr="00BB38A2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      </w:r>
          </w:p>
        </w:tc>
      </w:tr>
      <w:tr w:rsidR="00882A7E" w:rsidRPr="00882A7E" w:rsidTr="00882A7E">
        <w:tc>
          <w:tcPr>
            <w:tcW w:w="4716" w:type="dxa"/>
          </w:tcPr>
          <w:p w:rsidR="00882A7E" w:rsidRPr="005C7295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  <w:r w:rsidR="005C7295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5035" w:type="dxa"/>
          </w:tcPr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7E" w:rsidRPr="00882A7E" w:rsidTr="00882A7E">
        <w:tc>
          <w:tcPr>
            <w:tcW w:w="4716" w:type="dxa"/>
          </w:tcPr>
          <w:p w:rsidR="00882A7E" w:rsidRPr="005C7295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  <w:r w:rsidR="005C7295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5035" w:type="dxa"/>
          </w:tcPr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8A2" w:rsidRDefault="00BB38A2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8A2" w:rsidRDefault="00BB38A2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8A2" w:rsidRDefault="00BB38A2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882A7E">
        <w:rPr>
          <w:rFonts w:ascii="Times New Roman" w:hAnsi="Times New Roman" w:cs="Times New Roman"/>
          <w:sz w:val="28"/>
          <w:szCs w:val="28"/>
        </w:rPr>
        <w:t xml:space="preserve">  Приложение 5 к Порядку 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882A7E" w:rsidRPr="00882A7E" w:rsidTr="00882A7E">
        <w:tc>
          <w:tcPr>
            <w:tcW w:w="753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7E" w:rsidRPr="00882A7E" w:rsidTr="00882A7E">
        <w:tc>
          <w:tcPr>
            <w:tcW w:w="753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2A7E" w:rsidRPr="00882A7E" w:rsidTr="00882A7E">
        <w:tc>
          <w:tcPr>
            <w:tcW w:w="753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82A7E" w:rsidRPr="00882A7E" w:rsidRDefault="00BB38A2" w:rsidP="00BB3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BB38A2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</w:t>
            </w:r>
            <w:r w:rsidRPr="00BB3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ы»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882A7E" w:rsidRPr="00882A7E" w:rsidRDefault="000C700C" w:rsidP="00882A7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3478,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882A7E" w:rsidRPr="00882A7E" w:rsidRDefault="000C700C" w:rsidP="00882A7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39,7</w:t>
            </w:r>
          </w:p>
        </w:tc>
        <w:tc>
          <w:tcPr>
            <w:tcW w:w="252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0C700C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0C700C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r w:rsidR="005C7295"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</w:tr>
    </w:tbl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466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466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882A7E" w:rsidP="00466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66485">
        <w:rPr>
          <w:rFonts w:ascii="Times New Roman" w:hAnsi="Times New Roman" w:cs="Times New Roman"/>
          <w:sz w:val="28"/>
          <w:szCs w:val="28"/>
        </w:rPr>
        <w:t xml:space="preserve">   </w:t>
      </w:r>
      <w:r w:rsidR="00582B23">
        <w:rPr>
          <w:rFonts w:ascii="Times New Roman" w:hAnsi="Times New Roman" w:cs="Times New Roman"/>
          <w:b/>
          <w:sz w:val="28"/>
          <w:szCs w:val="28"/>
        </w:rPr>
        <w:t>А</w:t>
      </w:r>
      <w:r w:rsidR="00582B23"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5C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295" w:rsidRPr="005C7295">
        <w:rPr>
          <w:rFonts w:ascii="Times New Roman" w:hAnsi="Times New Roman" w:cs="Times New Roman"/>
          <w:b/>
          <w:sz w:val="28"/>
          <w:szCs w:val="28"/>
        </w:rPr>
        <w:t xml:space="preserve">(комплексной программы)  </w:t>
      </w:r>
    </w:p>
    <w:p w:rsidR="00ED6E90" w:rsidRPr="003B70CA" w:rsidRDefault="005C7295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FC5BE5">
        <w:rPr>
          <w:rFonts w:ascii="Times New Roman" w:eastAsia="Times New Roman" w:hAnsi="Times New Roman" w:cs="Times New Roman"/>
          <w:b/>
          <w:sz w:val="28"/>
          <w:szCs w:val="28"/>
        </w:rPr>
        <w:t xml:space="preserve"> МО Николь</w:t>
      </w:r>
      <w:r w:rsidR="003B70CA" w:rsidRPr="003B70CA">
        <w:rPr>
          <w:rFonts w:ascii="Times New Roman" w:eastAsia="Times New Roman" w:hAnsi="Times New Roman" w:cs="Times New Roman"/>
          <w:b/>
          <w:sz w:val="28"/>
          <w:szCs w:val="28"/>
        </w:rPr>
        <w:t>ский сельсовет</w:t>
      </w:r>
      <w:r w:rsidR="004B4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0C700C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BB38A2" w:rsidP="00BB38A2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B3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ципальной программы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2296E" w:rsidRDefault="000C700C" w:rsidP="00BB38A2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47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2296E" w:rsidRDefault="000C700C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3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8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FC5BE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C700C" w:rsidP="00BB38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C700C" w:rsidP="005C729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. «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муниципальным имуществом и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емельными ресурсами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E70C5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4631B8" w:rsidP="004631B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E70C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8A2" w:rsidRPr="00582B23" w:rsidTr="00BB38A2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BB38A2" w:rsidRPr="00582B23" w:rsidRDefault="00BB38A2" w:rsidP="003F76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2. «Дорожное хозяйство»</w:t>
            </w:r>
          </w:p>
          <w:p w:rsidR="00BB38A2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BB38A2" w:rsidRPr="00ED6E90" w:rsidRDefault="00BB38A2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BB38A2" w:rsidRPr="00ED6E90" w:rsidRDefault="00BB38A2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0C700C" w:rsidRDefault="000C700C" w:rsidP="00BB38A2">
            <w:pPr>
              <w:rPr>
                <w:sz w:val="24"/>
                <w:szCs w:val="24"/>
              </w:rPr>
            </w:pPr>
          </w:p>
          <w:p w:rsidR="00BB38A2" w:rsidRPr="000A7D8A" w:rsidRDefault="000C700C" w:rsidP="00BB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7</w:t>
            </w:r>
          </w:p>
        </w:tc>
        <w:tc>
          <w:tcPr>
            <w:tcW w:w="1276" w:type="dxa"/>
            <w:shd w:val="clear" w:color="000000" w:fill="FFFFFF"/>
            <w:noWrap/>
          </w:tcPr>
          <w:p w:rsidR="00BB38A2" w:rsidRDefault="00BB38A2" w:rsidP="00BB38A2">
            <w:pPr>
              <w:rPr>
                <w:sz w:val="24"/>
                <w:szCs w:val="24"/>
              </w:rPr>
            </w:pPr>
          </w:p>
          <w:p w:rsidR="000C700C" w:rsidRPr="000A7D8A" w:rsidRDefault="000C700C" w:rsidP="00BB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9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B38A2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B38A2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8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BB38A2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C700C" w:rsidP="005C729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C700C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1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C700C" w:rsidP="00D5010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BB38A2" w:rsidP="009F75FC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BB38A2" w:rsidP="00CE578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BB38A2" w:rsidP="009F75F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BB38A2" w:rsidP="00CE578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 4. «Жилищ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C700C" w:rsidP="00D57096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1681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813507" w:rsidRDefault="0081350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1681A" w:rsidP="00D5709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1681A" w:rsidP="0001681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C700C" w:rsidP="00D5709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C700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дернизация объектов коммунальной инфраструктуры».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57096" w:rsidRPr="00582B23" w:rsidRDefault="00D57096" w:rsidP="00D57096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7096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D6E90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D57096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D27FA" w:rsidP="00021689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20</w:t>
            </w:r>
            <w:r w:rsidR="000A7D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D27F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0A7D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E70C5" w:rsidP="00FE70C5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570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</w:t>
            </w:r>
            <w:proofErr w:type="spellEnd"/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D27FA" w:rsidP="00D5709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A7D8A" w:rsidRDefault="000A7D8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E90" w:rsidRPr="00582B23" w:rsidRDefault="007D27F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D27F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D27F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A7D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7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br/>
              <w:t>«Развитие системы экологии и природоохранных мероприятий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8</w:t>
            </w:r>
          </w:p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«</w:t>
            </w:r>
            <w:r w:rsidR="00466485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жарная безопасность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»</w:t>
            </w:r>
          </w:p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D27FA" w:rsidP="00021689">
            <w:pPr>
              <w:spacing w:before="40"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24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D27FA" w:rsidP="0001681A">
            <w:pPr>
              <w:spacing w:before="40"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2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466485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D27FA" w:rsidP="0001681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D27F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3507" w:rsidRDefault="00466485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813507" w:rsidP="00466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664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2B23"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021689" w:rsidRPr="00582B23" w:rsidRDefault="00021689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89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</w: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403"/>
      </w:tblGrid>
      <w:tr w:rsidR="00A475A8" w:rsidRPr="004610F4" w:rsidTr="004B416D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B416D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403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B416D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40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0"/>
        <w:gridCol w:w="7"/>
        <w:gridCol w:w="3504"/>
      </w:tblGrid>
      <w:tr w:rsidR="00A475A8" w:rsidRPr="004610F4" w:rsidTr="004B416D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gridSpan w:val="2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50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1. «Управление муниципальным имуществом и земельными ресурсам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4" w:type="dxa"/>
            <w:noWrap/>
            <w:vAlign w:val="center"/>
          </w:tcPr>
          <w:p w:rsidR="004610F4" w:rsidRPr="004610F4" w:rsidRDefault="00A95100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кадастрового учета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одлежащих независимой оценки</w:t>
            </w:r>
          </w:p>
        </w:tc>
        <w:tc>
          <w:tcPr>
            <w:tcW w:w="850" w:type="dxa"/>
            <w:noWrap/>
          </w:tcPr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A95100" w:rsidP="004B416D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A95100" w:rsidP="004B41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A95100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A95100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466485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66485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66485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едоставленного имущества в собственность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14283" w:type="dxa"/>
            <w:gridSpan w:val="9"/>
            <w:tcBorders>
              <w:right w:val="single" w:sz="4" w:space="0" w:color="auto"/>
            </w:tcBorders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2. «Дорожное хозяйство»</w:t>
            </w: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1" w:type="dxa"/>
            <w:gridSpan w:val="2"/>
            <w:tcBorders>
              <w:right w:val="single" w:sz="4" w:space="0" w:color="auto"/>
            </w:tcBorders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4539" w:rsidRPr="004610F4" w:rsidTr="004B416D">
        <w:trPr>
          <w:trHeight w:val="20"/>
        </w:trPr>
        <w:tc>
          <w:tcPr>
            <w:tcW w:w="576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8A4539" w:rsidRPr="004610F4" w:rsidRDefault="008A4539" w:rsidP="008A45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934F6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vAlign w:val="center"/>
          </w:tcPr>
          <w:p w:rsidR="008A4539" w:rsidRPr="004610F4" w:rsidRDefault="00934F62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1"/>
        <w:gridCol w:w="849"/>
        <w:gridCol w:w="1134"/>
        <w:gridCol w:w="1276"/>
        <w:gridCol w:w="1276"/>
        <w:gridCol w:w="1417"/>
        <w:gridCol w:w="3358"/>
      </w:tblGrid>
      <w:tr w:rsidR="004610F4" w:rsidRPr="004610F4" w:rsidTr="004B416D">
        <w:trPr>
          <w:trHeight w:hRule="exact" w:val="300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8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846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охранение сети автомобильных дорог общего пользования</w:t>
            </w:r>
          </w:p>
          <w:p w:rsidR="004610F4" w:rsidRPr="004610F4" w:rsidRDefault="004610F4" w:rsidP="00461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934F62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934F62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8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639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3. «Развитие системы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  <w:b/>
              </w:rPr>
              <w:t>градорегулирования</w:t>
            </w:r>
            <w:proofErr w:type="spellEnd"/>
            <w:r w:rsidRPr="004610F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610F4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4610F4" w:rsidRPr="0070793B" w:rsidRDefault="0070793B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по установке границ муниципального образования</w:t>
            </w:r>
          </w:p>
        </w:tc>
        <w:tc>
          <w:tcPr>
            <w:tcW w:w="849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933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местных нормативов градостроит</w:t>
            </w:r>
            <w:r w:rsidR="00727637">
              <w:rPr>
                <w:rFonts w:ascii="Times New Roman" w:eastAsia="Times New Roman" w:hAnsi="Times New Roman" w:cs="Times New Roman"/>
              </w:rPr>
              <w:t>ельного проектирования МО Николь</w:t>
            </w:r>
            <w:r w:rsidRPr="004610F4">
              <w:rPr>
                <w:rFonts w:ascii="Times New Roman" w:eastAsia="Times New Roman" w:hAnsi="Times New Roman" w:cs="Times New Roman"/>
              </w:rPr>
              <w:t>ский сельсовет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Default="0070793B" w:rsidP="0070793B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68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ценка рыночной стоимости земельного участка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709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территориального планирования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251"/>
        <w:gridCol w:w="849"/>
        <w:gridCol w:w="1134"/>
        <w:gridCol w:w="1276"/>
        <w:gridCol w:w="1276"/>
        <w:gridCol w:w="1417"/>
        <w:gridCol w:w="3359"/>
      </w:tblGrid>
      <w:tr w:rsidR="004610F4" w:rsidRPr="004610F4" w:rsidTr="004B416D">
        <w:trPr>
          <w:trHeight w:hRule="exact" w:val="293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37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Жилищное хозяйство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бщая площадь жилья, введенного в эксплуатацию после ремонта (кв. м.)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приведения в нормативное состояние муниципальных жилых помещений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снижения жилья, не соответствующего нормативным требованиям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35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5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Коммунальное хозяйство и м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дернизация объектов коммунальной инфраструктуры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hRule="exact" w:val="7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4610F4">
              <w:rPr>
                <w:rFonts w:ascii="Times New Roman" w:eastAsia="Times New Roman" w:hAnsi="Times New Roman" w:cs="Times New Roman"/>
                <w:spacing w:val="-2"/>
              </w:rPr>
              <w:t>Количество реконструированных  объектов коммунальной инфраструктуры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ровень износа систем коммунальной инфраструктуры.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1166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587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6. «Развитие в сфере благоустройства  и санитарного состояния территори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hRule="exact" w:val="2293"/>
        </w:trPr>
        <w:tc>
          <w:tcPr>
            <w:tcW w:w="580" w:type="dxa"/>
            <w:noWrap/>
          </w:tcPr>
          <w:p w:rsidR="0070793B" w:rsidRDefault="0070793B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орьбе с личинками комаров в водоемах сельских населенных пунктов / площадь территории, на которой осуществляются работы по борьбе с личинками комаров в водоемах сельских населенных пунктов –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проводимых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ротивопаводковых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ероприятий в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ожарн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11667D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7. «Развитие системы экологии и природоохранных мероприятий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11667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1667D" w:rsidRDefault="0011667D" w:rsidP="0011667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1667D" w:rsidRPr="00582B23" w:rsidRDefault="0011667D" w:rsidP="001166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13507" w:rsidRDefault="00813507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07" w:rsidRDefault="00813507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07" w:rsidRDefault="00813507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целевых значений основных целевых показателей </w:t>
      </w:r>
    </w:p>
    <w:p w:rsid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21689" w:rsidRPr="00582B23" w:rsidRDefault="00021689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89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Подпрограмма «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Управление муниципальным имуществом и земельными ресурсами»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9F75FC" w:rsidP="004B41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Дорожное хозяйство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5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5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5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«Развитие системы </w:t>
            </w:r>
            <w:proofErr w:type="spellStart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градорегулирования</w:t>
            </w:r>
            <w:proofErr w:type="spellEnd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0583" w:rsidRPr="00250583" w:rsidTr="003F7687">
        <w:tc>
          <w:tcPr>
            <w:tcW w:w="478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</w:t>
            </w: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«Жилищное хозяйство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Коммунальное хозяйство и модернизация объектов коммунальной инфраструктуры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934F6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«Развитие в сфере 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благоустройства территории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дпрограмма  "Развитие системы экологии и природоохранных мероприятий 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"Обеспечение жильем молодых семей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Социальная поддержка граждан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оценка (</w:t>
            </w: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75FC" w:rsidRDefault="009F75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9F75FC" w:rsidRDefault="009F75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21689" w:rsidRDefault="00021689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0431CB" w:rsidRPr="003B70CA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</w:t>
      </w:r>
      <w:r w:rsidR="00657CD8">
        <w:rPr>
          <w:rFonts w:ascii="Times New Roman" w:hAnsi="Times New Roman" w:cs="Times New Roman"/>
          <w:b/>
          <w:sz w:val="28"/>
          <w:szCs w:val="28"/>
        </w:rPr>
        <w:t xml:space="preserve">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CD8" w:rsidRPr="00657CD8">
        <w:rPr>
          <w:rFonts w:ascii="Times New Roman" w:hAnsi="Times New Roman" w:cs="Times New Roman"/>
          <w:b/>
          <w:sz w:val="28"/>
          <w:szCs w:val="28"/>
        </w:rPr>
        <w:t>муниципальной программы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0431CB" w:rsidRPr="00582B23" w:rsidTr="00597E76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0431CB" w:rsidRPr="00582B23" w:rsidTr="00597E76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0431CB" w:rsidRPr="00582B23" w:rsidTr="00597E76">
        <w:trPr>
          <w:trHeight w:val="223"/>
          <w:tblHeader/>
        </w:trPr>
        <w:tc>
          <w:tcPr>
            <w:tcW w:w="3984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0431CB" w:rsidRPr="007F75B8" w:rsidRDefault="00657CD8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74140901"/>
            <w:r>
              <w:rPr>
                <w:rStyle w:val="a3"/>
                <w:rFonts w:eastAsiaTheme="minorEastAsia"/>
                <w:sz w:val="24"/>
                <w:szCs w:val="24"/>
              </w:rPr>
              <w:t>М</w:t>
            </w:r>
            <w:r w:rsidRPr="00657CD8">
              <w:rPr>
                <w:rStyle w:val="a3"/>
                <w:rFonts w:eastAsiaTheme="minorEastAsia"/>
                <w:sz w:val="24"/>
                <w:szCs w:val="24"/>
              </w:rPr>
              <w:t>униципальной программы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7D27FA" w:rsidP="007D27FA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1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7D27FA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08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7D27FA" w:rsidP="00657CD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кий сельсовет</w:t>
            </w:r>
          </w:p>
        </w:tc>
      </w:tr>
      <w:bookmarkEnd w:id="0"/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7D27FA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7D27FA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1681A" w:rsidP="0001681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1681A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7F75B8" w:rsidRDefault="007D27FA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3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7D27FA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657CD8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301"/>
        </w:trPr>
        <w:tc>
          <w:tcPr>
            <w:tcW w:w="3984" w:type="dxa"/>
            <w:vMerge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>Анализ достижения показателей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0431CB" w:rsidRDefault="00657CD8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D8">
        <w:rPr>
          <w:rStyle w:val="a3"/>
          <w:rFonts w:eastAsiaTheme="minorEastAsia"/>
          <w:sz w:val="24"/>
          <w:szCs w:val="24"/>
        </w:rPr>
        <w:t xml:space="preserve">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0431CB" w:rsidRPr="004610F4" w:rsidTr="00597E76">
        <w:trPr>
          <w:trHeight w:val="20"/>
        </w:trPr>
        <w:tc>
          <w:tcPr>
            <w:tcW w:w="581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0431CB" w:rsidRPr="004610F4" w:rsidTr="00597E76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0431CB" w:rsidRPr="004610F4" w:rsidTr="00597E76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0431CB" w:rsidRPr="004610F4" w:rsidTr="00597E76">
        <w:trPr>
          <w:trHeight w:val="21"/>
          <w:tblHeader/>
        </w:trPr>
        <w:tc>
          <w:tcPr>
            <w:tcW w:w="576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0431CB" w:rsidRPr="004610F4" w:rsidTr="00597E76">
        <w:trPr>
          <w:trHeight w:hRule="exact" w:val="440"/>
        </w:trPr>
        <w:tc>
          <w:tcPr>
            <w:tcW w:w="576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0431CB" w:rsidRPr="0070793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850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0431CB" w:rsidRPr="0070793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равовых актов (их проектов) Администрации муниципального образования направленных в прокуратуру</w:t>
            </w:r>
          </w:p>
        </w:tc>
        <w:tc>
          <w:tcPr>
            <w:tcW w:w="850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0431CB" w:rsidRPr="0070793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рассмотренных комиссиями по соблюдению требований к служебному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  <w:r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целевых значений основных целевых показателей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31CB" w:rsidRDefault="00657CD8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D8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0431CB" w:rsidRPr="00582B23" w:rsidTr="00597E76">
        <w:tc>
          <w:tcPr>
            <w:tcW w:w="4788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0431CB" w:rsidRPr="00582B23" w:rsidTr="00597E76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0431CB" w:rsidRPr="00582B23" w:rsidTr="00597E76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0431CB" w:rsidRPr="00582B23" w:rsidTr="00597E76">
        <w:tc>
          <w:tcPr>
            <w:tcW w:w="478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31CB" w:rsidRPr="00250583" w:rsidTr="00597E76">
        <w:tc>
          <w:tcPr>
            <w:tcW w:w="4788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431CB" w:rsidRPr="00250583" w:rsidRDefault="000431CB" w:rsidP="000431CB">
      <w:pPr>
        <w:ind w:left="360"/>
        <w:jc w:val="center"/>
        <w:rPr>
          <w:rFonts w:ascii="Times New Roman" w:hAnsi="Times New Roman" w:cs="Times New Roman"/>
          <w:i/>
        </w:rPr>
      </w:pPr>
    </w:p>
    <w:p w:rsidR="000431CB" w:rsidRPr="00582B23" w:rsidRDefault="000431CB" w:rsidP="000431C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0431CB" w:rsidRDefault="000431CB" w:rsidP="000431C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результативности реализации </w:t>
      </w: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31CB" w:rsidRDefault="00657CD8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D8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0431CB" w:rsidRPr="00582B23" w:rsidTr="00597E76">
        <w:tc>
          <w:tcPr>
            <w:tcW w:w="4716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0431CB" w:rsidRPr="00582B23" w:rsidTr="00597E76">
        <w:tc>
          <w:tcPr>
            <w:tcW w:w="4716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  <w:tc>
          <w:tcPr>
            <w:tcW w:w="5035" w:type="dxa"/>
          </w:tcPr>
          <w:p w:rsidR="009A64B3" w:rsidRPr="00882A7E" w:rsidRDefault="009A64B3" w:rsidP="004176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</w:tc>
        <w:tc>
          <w:tcPr>
            <w:tcW w:w="5035" w:type="dxa"/>
          </w:tcPr>
          <w:p w:rsidR="009A64B3" w:rsidRPr="00582B23" w:rsidRDefault="009A64B3" w:rsidP="00597E7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5035" w:type="dxa"/>
          </w:tcPr>
          <w:p w:rsidR="009A64B3" w:rsidRPr="00882A7E" w:rsidRDefault="009A64B3" w:rsidP="004176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9A64B3" w:rsidRPr="00582B23" w:rsidRDefault="009A64B3" w:rsidP="00657CD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еализацию </w:t>
            </w:r>
            <w:r w:rsidRPr="00657CD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5035" w:type="dxa"/>
          </w:tcPr>
          <w:p w:rsidR="009A64B3" w:rsidRPr="00882A7E" w:rsidRDefault="009A64B3" w:rsidP="004176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9A64B3" w:rsidRPr="00582B2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>Оценка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657CD8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D8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0431CB" w:rsidRPr="00582B23" w:rsidRDefault="007D27FA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15,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0431CB" w:rsidRPr="00582B23" w:rsidRDefault="007D27FA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08,8</w:t>
            </w:r>
          </w:p>
        </w:tc>
        <w:tc>
          <w:tcPr>
            <w:tcW w:w="2520" w:type="dxa"/>
          </w:tcPr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8B6E91" w:rsidP="00657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0431CB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B3" w:rsidRPr="009A64B3" w:rsidRDefault="009A64B3" w:rsidP="009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4B3"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  <w:p w:rsidR="000431CB" w:rsidRPr="00582B23" w:rsidRDefault="000431CB" w:rsidP="009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0431CB" w:rsidRPr="003B70CA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2A75E4" w:rsidRPr="002A75E4">
        <w:rPr>
          <w:rFonts w:ascii="Times New Roman" w:hAnsi="Times New Roman" w:cs="Times New Roman"/>
          <w:b/>
          <w:sz w:val="28"/>
          <w:szCs w:val="28"/>
        </w:rPr>
        <w:t>муниципальной программы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0431CB" w:rsidRPr="00582B23" w:rsidTr="00597E76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0431CB" w:rsidRPr="00582B23" w:rsidTr="00597E76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0431CB" w:rsidRPr="00582B23" w:rsidTr="00597E76">
        <w:trPr>
          <w:trHeight w:val="223"/>
          <w:tblHeader/>
        </w:trPr>
        <w:tc>
          <w:tcPr>
            <w:tcW w:w="3984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0431CB" w:rsidRPr="000431CB" w:rsidRDefault="002A75E4" w:rsidP="000431CB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E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BC1BC1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4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BC1BC1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4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кий сельсовет</w:t>
            </w: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2A75E4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26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2A75E4" w:rsidP="002A7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31CB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BC1BC1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BC1BC1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301"/>
        </w:trPr>
        <w:tc>
          <w:tcPr>
            <w:tcW w:w="3984" w:type="dxa"/>
            <w:vMerge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B3" w:rsidRDefault="009A64B3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9A64B3" w:rsidRDefault="009A64B3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0431CB" w:rsidRPr="00BC1BC1" w:rsidRDefault="002A75E4" w:rsidP="000431CB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5E4">
        <w:rPr>
          <w:rFonts w:ascii="Times New Roman" w:eastAsia="Times New Roman" w:hAnsi="Times New Roman" w:cs="Times New Roman"/>
          <w:b/>
          <w:sz w:val="24"/>
          <w:szCs w:val="24"/>
        </w:rPr>
        <w:t>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0431CB" w:rsidRPr="004610F4" w:rsidTr="00597E76">
        <w:trPr>
          <w:trHeight w:val="20"/>
        </w:trPr>
        <w:tc>
          <w:tcPr>
            <w:tcW w:w="581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0431CB" w:rsidRPr="004610F4" w:rsidTr="00597E76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0431CB" w:rsidRPr="004610F4" w:rsidTr="00597E76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0431CB" w:rsidRPr="004610F4" w:rsidTr="00597E76">
        <w:trPr>
          <w:trHeight w:val="21"/>
          <w:tblHeader/>
        </w:trPr>
        <w:tc>
          <w:tcPr>
            <w:tcW w:w="576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31CB" w:rsidRPr="004610F4" w:rsidTr="00597E76">
        <w:trPr>
          <w:trHeight w:val="497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0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D13E78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415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0431CB" w:rsidRPr="00BC1BC1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количество книговыдачи</w:t>
            </w:r>
          </w:p>
        </w:tc>
        <w:tc>
          <w:tcPr>
            <w:tcW w:w="850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0431CB" w:rsidRDefault="008B6E91" w:rsidP="00597E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</w:t>
            </w: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0431CB" w:rsidRPr="004610F4" w:rsidRDefault="008B6E91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0431CB" w:rsidRPr="00BC1BC1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число читателей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588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jc w:val="both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8B6E91" w:rsidRDefault="008B6E91" w:rsidP="00597E7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0431CB" w:rsidRPr="00BC1BC1" w:rsidRDefault="008B6E91" w:rsidP="00597E7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</w:t>
            </w:r>
          </w:p>
        </w:tc>
        <w:tc>
          <w:tcPr>
            <w:tcW w:w="1280" w:type="dxa"/>
            <w:noWrap/>
          </w:tcPr>
          <w:p w:rsidR="000431CB" w:rsidRDefault="000431CB" w:rsidP="00597E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0431CB" w:rsidRPr="00BC1BC1" w:rsidRDefault="008B6E91" w:rsidP="00597E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444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стников клубных формирований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0431CB" w:rsidRPr="00BC1BC1" w:rsidRDefault="008B6E91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4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</w:tcPr>
          <w:p w:rsidR="000431CB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0431CB" w:rsidRPr="00BC1BC1" w:rsidRDefault="008B6E91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4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 семинаров и практикумов 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Pr="00BC1BC1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:rsidR="000431CB" w:rsidRPr="00BC1BC1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приобретенного имущества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Pr="00BC1BC1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:rsidR="000431CB" w:rsidRPr="00BC1BC1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целевых значений основных целевых показателей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31CB" w:rsidRPr="00BC1BC1" w:rsidRDefault="002A75E4" w:rsidP="000431CB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5E4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0431CB" w:rsidRPr="00582B23" w:rsidTr="00597E76">
        <w:tc>
          <w:tcPr>
            <w:tcW w:w="4788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0431CB" w:rsidRPr="00582B23" w:rsidTr="00597E76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0431CB" w:rsidRPr="00582B23" w:rsidTr="00597E76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0431CB" w:rsidRPr="00582B23" w:rsidTr="00597E76">
        <w:tc>
          <w:tcPr>
            <w:tcW w:w="478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31CB" w:rsidRPr="00250583" w:rsidTr="00597E76">
        <w:tc>
          <w:tcPr>
            <w:tcW w:w="4788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0431CB" w:rsidRPr="00250583" w:rsidRDefault="009A64B3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0431CB" w:rsidRPr="00250583" w:rsidRDefault="009A64B3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54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431CB" w:rsidRPr="00250583" w:rsidRDefault="000431CB" w:rsidP="000431CB">
      <w:pPr>
        <w:ind w:left="360"/>
        <w:jc w:val="center"/>
        <w:rPr>
          <w:rFonts w:ascii="Times New Roman" w:hAnsi="Times New Roman" w:cs="Times New Roman"/>
          <w:i/>
        </w:rPr>
      </w:pPr>
    </w:p>
    <w:p w:rsidR="000431CB" w:rsidRPr="00582B23" w:rsidRDefault="000431CB" w:rsidP="000431C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0431CB" w:rsidRPr="00582B23" w:rsidRDefault="000431CB" w:rsidP="000431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результативности реализации </w:t>
      </w: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31CB" w:rsidRPr="00BC1BC1" w:rsidRDefault="002A75E4" w:rsidP="000431CB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5E4">
        <w:rPr>
          <w:rFonts w:ascii="Times New Roman" w:eastAsia="Times New Roman" w:hAnsi="Times New Roman" w:cs="Times New Roman"/>
          <w:b/>
          <w:sz w:val="24"/>
          <w:szCs w:val="24"/>
        </w:rPr>
        <w:t>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0431CB" w:rsidRPr="00582B23" w:rsidTr="00597E76">
        <w:tc>
          <w:tcPr>
            <w:tcW w:w="4716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0431CB" w:rsidRPr="00582B23" w:rsidTr="00597E76">
        <w:tc>
          <w:tcPr>
            <w:tcW w:w="4716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  <w:tc>
          <w:tcPr>
            <w:tcW w:w="5035" w:type="dxa"/>
          </w:tcPr>
          <w:p w:rsidR="009A64B3" w:rsidRPr="00882A7E" w:rsidRDefault="009A64B3" w:rsidP="004176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</w:tc>
        <w:tc>
          <w:tcPr>
            <w:tcW w:w="5035" w:type="dxa"/>
          </w:tcPr>
          <w:p w:rsidR="009A64B3" w:rsidRPr="00582B23" w:rsidRDefault="009A64B3" w:rsidP="00597E7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5035" w:type="dxa"/>
          </w:tcPr>
          <w:p w:rsidR="009A64B3" w:rsidRPr="00882A7E" w:rsidRDefault="009A64B3" w:rsidP="004176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9A64B3" w:rsidRPr="00582B23" w:rsidRDefault="009A64B3" w:rsidP="002A75E4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еализации </w:t>
            </w:r>
            <w:r w:rsidRPr="002A75E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5035" w:type="dxa"/>
          </w:tcPr>
          <w:p w:rsidR="009A64B3" w:rsidRPr="00882A7E" w:rsidRDefault="009A64B3" w:rsidP="004176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9A64B3" w:rsidRPr="00582B2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CB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>Оценка</w:t>
      </w:r>
    </w:p>
    <w:p w:rsidR="000431CB" w:rsidRPr="00582B23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2A75E4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E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      </w:r>
          </w:p>
        </w:tc>
        <w:tc>
          <w:tcPr>
            <w:tcW w:w="2409" w:type="dxa"/>
            <w:vAlign w:val="center"/>
          </w:tcPr>
          <w:p w:rsidR="000431CB" w:rsidRPr="00F5650E" w:rsidRDefault="008B6E91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9,1</w:t>
            </w:r>
          </w:p>
        </w:tc>
        <w:tc>
          <w:tcPr>
            <w:tcW w:w="2340" w:type="dxa"/>
            <w:vAlign w:val="center"/>
          </w:tcPr>
          <w:p w:rsidR="000431CB" w:rsidRPr="00F5650E" w:rsidRDefault="008B6E91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9,1</w:t>
            </w:r>
          </w:p>
        </w:tc>
        <w:tc>
          <w:tcPr>
            <w:tcW w:w="2520" w:type="dxa"/>
          </w:tcPr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A526BC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0431CB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B3" w:rsidRPr="009A64B3" w:rsidRDefault="009A64B3" w:rsidP="009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4B3"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  <w:p w:rsidR="000431CB" w:rsidRPr="00582B23" w:rsidRDefault="000431CB" w:rsidP="009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1CB" w:rsidRDefault="000431CB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sectPr w:rsidR="000431CB" w:rsidSect="00882A7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23"/>
    <w:rsid w:val="0001681A"/>
    <w:rsid w:val="00021689"/>
    <w:rsid w:val="000431CB"/>
    <w:rsid w:val="000A7D8A"/>
    <w:rsid w:val="000C700C"/>
    <w:rsid w:val="000E46E8"/>
    <w:rsid w:val="0011667D"/>
    <w:rsid w:val="00156425"/>
    <w:rsid w:val="00167A3F"/>
    <w:rsid w:val="0017496B"/>
    <w:rsid w:val="0019004F"/>
    <w:rsid w:val="001A6677"/>
    <w:rsid w:val="00250583"/>
    <w:rsid w:val="002A1B24"/>
    <w:rsid w:val="002A75E4"/>
    <w:rsid w:val="00313AD9"/>
    <w:rsid w:val="00335D80"/>
    <w:rsid w:val="00361F37"/>
    <w:rsid w:val="00376356"/>
    <w:rsid w:val="003B5A9B"/>
    <w:rsid w:val="003B70CA"/>
    <w:rsid w:val="003D3FCD"/>
    <w:rsid w:val="003F7687"/>
    <w:rsid w:val="0041768A"/>
    <w:rsid w:val="004416D6"/>
    <w:rsid w:val="004610F4"/>
    <w:rsid w:val="004631B8"/>
    <w:rsid w:val="00466485"/>
    <w:rsid w:val="004B416D"/>
    <w:rsid w:val="004B5E30"/>
    <w:rsid w:val="005120C8"/>
    <w:rsid w:val="00514828"/>
    <w:rsid w:val="0052296E"/>
    <w:rsid w:val="00531566"/>
    <w:rsid w:val="005455B4"/>
    <w:rsid w:val="005553A6"/>
    <w:rsid w:val="00582B23"/>
    <w:rsid w:val="00585062"/>
    <w:rsid w:val="00597E76"/>
    <w:rsid w:val="005C7295"/>
    <w:rsid w:val="00657CD8"/>
    <w:rsid w:val="006747B5"/>
    <w:rsid w:val="006C36FC"/>
    <w:rsid w:val="006D276B"/>
    <w:rsid w:val="006F7696"/>
    <w:rsid w:val="0070793B"/>
    <w:rsid w:val="00713F7B"/>
    <w:rsid w:val="00723E0F"/>
    <w:rsid w:val="00727637"/>
    <w:rsid w:val="00745FF0"/>
    <w:rsid w:val="007475BA"/>
    <w:rsid w:val="007D27FA"/>
    <w:rsid w:val="007E5B38"/>
    <w:rsid w:val="008005AE"/>
    <w:rsid w:val="00813507"/>
    <w:rsid w:val="00882A7E"/>
    <w:rsid w:val="008A4539"/>
    <w:rsid w:val="008B0EB4"/>
    <w:rsid w:val="008B6E91"/>
    <w:rsid w:val="00900F41"/>
    <w:rsid w:val="0093489C"/>
    <w:rsid w:val="00934F62"/>
    <w:rsid w:val="009A64B3"/>
    <w:rsid w:val="009C15DD"/>
    <w:rsid w:val="009F75FC"/>
    <w:rsid w:val="00A16575"/>
    <w:rsid w:val="00A201E6"/>
    <w:rsid w:val="00A475A8"/>
    <w:rsid w:val="00A526BC"/>
    <w:rsid w:val="00A95100"/>
    <w:rsid w:val="00B07F4A"/>
    <w:rsid w:val="00B15B64"/>
    <w:rsid w:val="00BB38A2"/>
    <w:rsid w:val="00BE45CD"/>
    <w:rsid w:val="00C31D8E"/>
    <w:rsid w:val="00C44FCD"/>
    <w:rsid w:val="00C757BA"/>
    <w:rsid w:val="00C923DC"/>
    <w:rsid w:val="00CE02A9"/>
    <w:rsid w:val="00CE5789"/>
    <w:rsid w:val="00D359A1"/>
    <w:rsid w:val="00D5010D"/>
    <w:rsid w:val="00D57096"/>
    <w:rsid w:val="00E044FD"/>
    <w:rsid w:val="00EC1A90"/>
    <w:rsid w:val="00ED3BE8"/>
    <w:rsid w:val="00ED6E90"/>
    <w:rsid w:val="00F11157"/>
    <w:rsid w:val="00FC5BE5"/>
    <w:rsid w:val="00FC741F"/>
    <w:rsid w:val="00FE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04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04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6E74-B0FA-4378-A908-CC2E35A3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5-29T10:42:00Z</cp:lastPrinted>
  <dcterms:created xsi:type="dcterms:W3CDTF">2026-03-25T04:06:00Z</dcterms:created>
  <dcterms:modified xsi:type="dcterms:W3CDTF">2026-03-25T05:02:00Z</dcterms:modified>
</cp:coreProperties>
</file>